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2" w:rsidRDefault="00C03DD2" w:rsidP="00C03D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07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C03DD2" w:rsidTr="00C03D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C03DD2" w:rsidTr="00C03D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DD2" w:rsidTr="00C03D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D2" w:rsidRDefault="00C03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3DD2" w:rsidRDefault="00C03DD2" w:rsidP="00C03DD2">
      <w:pPr>
        <w:jc w:val="center"/>
        <w:rPr>
          <w:sz w:val="28"/>
        </w:rPr>
      </w:pPr>
    </w:p>
    <w:p w:rsidR="007F0370" w:rsidRDefault="007F0370" w:rsidP="007F0370">
      <w:pPr>
        <w:jc w:val="center"/>
        <w:rPr>
          <w:sz w:val="28"/>
        </w:rPr>
      </w:pPr>
    </w:p>
    <w:p w:rsidR="00225F9F" w:rsidRPr="007F0370" w:rsidRDefault="00225F9F" w:rsidP="007F0370"/>
    <w:sectPr w:rsidR="00225F9F" w:rsidRPr="007F0370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91AAC"/>
    <w:rsid w:val="000C76C2"/>
    <w:rsid w:val="000D2063"/>
    <w:rsid w:val="0011039F"/>
    <w:rsid w:val="00140D49"/>
    <w:rsid w:val="00151774"/>
    <w:rsid w:val="00225F9F"/>
    <w:rsid w:val="00267437"/>
    <w:rsid w:val="002C29A9"/>
    <w:rsid w:val="002E03E5"/>
    <w:rsid w:val="003013CE"/>
    <w:rsid w:val="0038081B"/>
    <w:rsid w:val="00415C40"/>
    <w:rsid w:val="00485738"/>
    <w:rsid w:val="004A4AF6"/>
    <w:rsid w:val="0054488A"/>
    <w:rsid w:val="00630665"/>
    <w:rsid w:val="00631F8C"/>
    <w:rsid w:val="007F0370"/>
    <w:rsid w:val="007F0CE4"/>
    <w:rsid w:val="00864B2C"/>
    <w:rsid w:val="008A3749"/>
    <w:rsid w:val="00977201"/>
    <w:rsid w:val="009E1BCD"/>
    <w:rsid w:val="009E284F"/>
    <w:rsid w:val="00A21F5F"/>
    <w:rsid w:val="00AD1D7B"/>
    <w:rsid w:val="00B15865"/>
    <w:rsid w:val="00B413E7"/>
    <w:rsid w:val="00BD5953"/>
    <w:rsid w:val="00BD6EC5"/>
    <w:rsid w:val="00BD6ECF"/>
    <w:rsid w:val="00BE2191"/>
    <w:rsid w:val="00C03DD2"/>
    <w:rsid w:val="00C2691C"/>
    <w:rsid w:val="00C50276"/>
    <w:rsid w:val="00CE4D2F"/>
    <w:rsid w:val="00CF1581"/>
    <w:rsid w:val="00D0560B"/>
    <w:rsid w:val="00D1526A"/>
    <w:rsid w:val="00D546A2"/>
    <w:rsid w:val="00D75F58"/>
    <w:rsid w:val="00E836A9"/>
    <w:rsid w:val="00EB4093"/>
    <w:rsid w:val="00F46920"/>
    <w:rsid w:val="00F47C61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D67A-85E6-4603-9233-15ECCFC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9-05-14T07:19:00Z</dcterms:created>
  <dcterms:modified xsi:type="dcterms:W3CDTF">2019-08-07T06:31:00Z</dcterms:modified>
</cp:coreProperties>
</file>